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30BDC" w14:textId="77777777"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67EC1B07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67D5C56A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0F03669A" w14:textId="77777777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1083D5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1F80C6B6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2C9F61E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7BDAA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7369FCB" w14:textId="77777777" w:rsidTr="00D77B6A">
        <w:tc>
          <w:tcPr>
            <w:tcW w:w="1418" w:type="dxa"/>
          </w:tcPr>
          <w:p w14:paraId="2A53FFD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38BD9F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3C20144D" w14:textId="77777777" w:rsidTr="00D77B6A">
        <w:tc>
          <w:tcPr>
            <w:tcW w:w="1418" w:type="dxa"/>
          </w:tcPr>
          <w:p w14:paraId="659D03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5395FD3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6208C46B" w14:textId="77777777" w:rsidTr="00D77B6A">
        <w:tc>
          <w:tcPr>
            <w:tcW w:w="1418" w:type="dxa"/>
          </w:tcPr>
          <w:p w14:paraId="35B7A85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61C1C754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564341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702EE317" w14:textId="77777777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51CAE4E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C4380B6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6FBCAC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3ABBC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4B12C08A" w14:textId="77777777" w:rsidTr="00D77B6A">
        <w:tc>
          <w:tcPr>
            <w:tcW w:w="1418" w:type="dxa"/>
          </w:tcPr>
          <w:p w14:paraId="54ADACC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25C9D59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0D65A7D3" w14:textId="77777777" w:rsidTr="00D77B6A">
        <w:tc>
          <w:tcPr>
            <w:tcW w:w="1418" w:type="dxa"/>
          </w:tcPr>
          <w:p w14:paraId="2971560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7BFF5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29B3FED4" w14:textId="77777777" w:rsidTr="00D77B6A">
        <w:tc>
          <w:tcPr>
            <w:tcW w:w="1418" w:type="dxa"/>
          </w:tcPr>
          <w:p w14:paraId="0FE411A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3B86493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943CCC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914C0BF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6C3324F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214E9EF0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011F1AA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48C942EC" w14:textId="77777777" w:rsidTr="00D77B6A">
        <w:tc>
          <w:tcPr>
            <w:tcW w:w="1276" w:type="dxa"/>
          </w:tcPr>
          <w:p w14:paraId="603412F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1DCC035C" w14:textId="77777777" w:rsidTr="00D77B6A">
        <w:tc>
          <w:tcPr>
            <w:tcW w:w="1276" w:type="dxa"/>
          </w:tcPr>
          <w:p w14:paraId="6C19332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26D47F9A" w14:textId="77777777" w:rsidTr="00D77B6A">
        <w:tc>
          <w:tcPr>
            <w:tcW w:w="1276" w:type="dxa"/>
          </w:tcPr>
          <w:p w14:paraId="36A9B01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69B09B55" w14:textId="77777777" w:rsidTr="00D77B6A">
        <w:tc>
          <w:tcPr>
            <w:tcW w:w="1276" w:type="dxa"/>
          </w:tcPr>
          <w:p w14:paraId="41300159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743EA37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437D0DC2" w14:textId="77777777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2F8593C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36F26EBC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283445C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E25C0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30DC2CCC" w14:textId="77777777" w:rsidTr="00D77B6A">
        <w:tc>
          <w:tcPr>
            <w:tcW w:w="1276" w:type="dxa"/>
          </w:tcPr>
          <w:p w14:paraId="0D8F00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1814A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26A6C3CC" w14:textId="77777777" w:rsidTr="00D77B6A">
        <w:tc>
          <w:tcPr>
            <w:tcW w:w="1276" w:type="dxa"/>
          </w:tcPr>
          <w:p w14:paraId="09AF4C7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14B66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34A5BA4F" w14:textId="77777777" w:rsidTr="00D77B6A">
        <w:tc>
          <w:tcPr>
            <w:tcW w:w="1276" w:type="dxa"/>
          </w:tcPr>
          <w:p w14:paraId="66B220E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A630A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285DBC72" w14:textId="77777777" w:rsidTr="00D77B6A">
        <w:tc>
          <w:tcPr>
            <w:tcW w:w="1276" w:type="dxa"/>
          </w:tcPr>
          <w:p w14:paraId="54E9264A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6ECA90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F133BDB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14:paraId="0FEBFD41" w14:textId="77777777" w:rsidR="00D90C19" w:rsidRDefault="00D90C19" w:rsidP="00F634CD">
      <w:pPr>
        <w:spacing w:after="120"/>
      </w:pPr>
      <w:r>
        <w:t xml:space="preserve">Write a SQL </w:t>
      </w:r>
      <w:bookmarkStart w:id="0" w:name="_GoBack"/>
      <w:bookmarkEnd w:id="0"/>
      <w:r>
        <w:t xml:space="preserve">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B5F5F08" w14:textId="77777777"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18590B8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44CDAD7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5243A2D4" w14:textId="77777777" w:rsidTr="00D77B6A">
        <w:tc>
          <w:tcPr>
            <w:tcW w:w="991" w:type="dxa"/>
          </w:tcPr>
          <w:p w14:paraId="1C0DA36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7EA20EAF" w14:textId="77777777" w:rsidTr="00D77B6A">
        <w:tc>
          <w:tcPr>
            <w:tcW w:w="991" w:type="dxa"/>
          </w:tcPr>
          <w:p w14:paraId="07CA802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4BF813B2" w14:textId="77777777" w:rsidTr="00D77B6A">
        <w:tc>
          <w:tcPr>
            <w:tcW w:w="991" w:type="dxa"/>
          </w:tcPr>
          <w:p w14:paraId="2A1A3F3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4FB4D975" w14:textId="77777777" w:rsidTr="00D77B6A">
        <w:tc>
          <w:tcPr>
            <w:tcW w:w="991" w:type="dxa"/>
          </w:tcPr>
          <w:p w14:paraId="0718710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807350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789E0A6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7F7C265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06AC6B0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58D85A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0890E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57992FFF" w14:textId="77777777" w:rsidTr="00D77B6A">
        <w:tc>
          <w:tcPr>
            <w:tcW w:w="992" w:type="dxa"/>
          </w:tcPr>
          <w:p w14:paraId="1F92B580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5A49ADB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771D4090" w14:textId="77777777" w:rsidTr="00D77B6A">
        <w:tc>
          <w:tcPr>
            <w:tcW w:w="992" w:type="dxa"/>
          </w:tcPr>
          <w:p w14:paraId="2AD33B8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49F877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700A29C9" w14:textId="77777777" w:rsidTr="00D77B6A">
        <w:tc>
          <w:tcPr>
            <w:tcW w:w="992" w:type="dxa"/>
          </w:tcPr>
          <w:p w14:paraId="3842CE1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75E868D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314CE07F" w14:textId="77777777" w:rsidTr="00D77B6A">
        <w:tc>
          <w:tcPr>
            <w:tcW w:w="992" w:type="dxa"/>
          </w:tcPr>
          <w:p w14:paraId="50F1FAA1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E28E101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D4D28CC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442310F2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104DF10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1CA2714B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2551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4E99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D7216E5" w14:textId="77777777" w:rsidTr="00D77B6A">
        <w:tc>
          <w:tcPr>
            <w:tcW w:w="992" w:type="dxa"/>
          </w:tcPr>
          <w:p w14:paraId="1EE11481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3BDC4C9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142828E9" w14:textId="77777777" w:rsidTr="00D77B6A">
        <w:tc>
          <w:tcPr>
            <w:tcW w:w="992" w:type="dxa"/>
          </w:tcPr>
          <w:p w14:paraId="6CE4F5DA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26B8A1E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3D8CA084" w14:textId="77777777" w:rsidTr="00D77B6A">
        <w:tc>
          <w:tcPr>
            <w:tcW w:w="992" w:type="dxa"/>
          </w:tcPr>
          <w:p w14:paraId="63B62E23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5F14D71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7BCBFAB1" w14:textId="77777777" w:rsidTr="00D77B6A">
        <w:tc>
          <w:tcPr>
            <w:tcW w:w="992" w:type="dxa"/>
          </w:tcPr>
          <w:p w14:paraId="56F6B7E7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1F9EB7D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5D41CC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23B225B9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045DF24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376A6FC8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2324D0A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668E3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345148D0" w14:textId="77777777" w:rsidTr="00D77B6A">
        <w:tc>
          <w:tcPr>
            <w:tcW w:w="1276" w:type="dxa"/>
          </w:tcPr>
          <w:p w14:paraId="094F0E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DA934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517521DD" w14:textId="77777777" w:rsidTr="00D77B6A">
        <w:tc>
          <w:tcPr>
            <w:tcW w:w="1276" w:type="dxa"/>
          </w:tcPr>
          <w:p w14:paraId="2D631F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C0B1E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31068A94" w14:textId="77777777" w:rsidTr="00D77B6A">
        <w:tc>
          <w:tcPr>
            <w:tcW w:w="1276" w:type="dxa"/>
          </w:tcPr>
          <w:p w14:paraId="15A0F1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5604E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66C30F66" w14:textId="77777777" w:rsidTr="00D77B6A">
        <w:tc>
          <w:tcPr>
            <w:tcW w:w="1276" w:type="dxa"/>
          </w:tcPr>
          <w:p w14:paraId="62FF0AE2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516600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6432B091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07AC95D4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02FC8FC1" w14:textId="77777777"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7B2007B3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239942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BB5106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DA4FFB8" w14:textId="77777777" w:rsidTr="001522BC">
        <w:tc>
          <w:tcPr>
            <w:tcW w:w="1276" w:type="dxa"/>
          </w:tcPr>
          <w:p w14:paraId="16D46AE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15993F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24538499" w14:textId="77777777" w:rsidTr="001522BC">
        <w:tc>
          <w:tcPr>
            <w:tcW w:w="1276" w:type="dxa"/>
          </w:tcPr>
          <w:p w14:paraId="4DF31D2B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B2E6F9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0A31817A" w14:textId="77777777" w:rsidTr="001522BC">
        <w:tc>
          <w:tcPr>
            <w:tcW w:w="1276" w:type="dxa"/>
          </w:tcPr>
          <w:p w14:paraId="3312A68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8B0AF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30748D44" w14:textId="77777777" w:rsidTr="001522BC">
        <w:tc>
          <w:tcPr>
            <w:tcW w:w="1276" w:type="dxa"/>
          </w:tcPr>
          <w:p w14:paraId="2840D8A6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C41C0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5675F40D" w14:textId="77777777" w:rsidTr="001522BC">
        <w:tc>
          <w:tcPr>
            <w:tcW w:w="1276" w:type="dxa"/>
          </w:tcPr>
          <w:p w14:paraId="025C372F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BDB282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6208ADE" w14:textId="77777777" w:rsidR="002A029B" w:rsidRPr="002A029B" w:rsidRDefault="002A029B" w:rsidP="002A029B">
      <w:pPr>
        <w:pStyle w:val="Heading1"/>
      </w:pPr>
      <w:r>
        <w:lastRenderedPageBreak/>
        <w:t>Part II – Queries for Geography Database</w:t>
      </w:r>
      <w:r>
        <w:rPr>
          <w:bCs/>
        </w:rPr>
        <w:t xml:space="preserve"> </w:t>
      </w:r>
    </w:p>
    <w:p w14:paraId="297C089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16626D90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5911E59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1CB67C86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1EA16E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23A67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6B5825DB" w14:textId="77777777" w:rsidTr="00D77B6A">
        <w:tc>
          <w:tcPr>
            <w:tcW w:w="1559" w:type="dxa"/>
          </w:tcPr>
          <w:p w14:paraId="1FD3F13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DA220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7A7225BB" w14:textId="77777777" w:rsidTr="00D77B6A">
        <w:tc>
          <w:tcPr>
            <w:tcW w:w="1559" w:type="dxa"/>
          </w:tcPr>
          <w:p w14:paraId="2FB12F0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67068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33FC1B03" w14:textId="77777777" w:rsidTr="00D77B6A">
        <w:tc>
          <w:tcPr>
            <w:tcW w:w="1559" w:type="dxa"/>
          </w:tcPr>
          <w:p w14:paraId="081E7C1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8B02EE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9A4FE8E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79C67DD3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4ED60B9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59D03638" w14:textId="77777777" w:rsidTr="00AC2695">
        <w:tc>
          <w:tcPr>
            <w:tcW w:w="1701" w:type="dxa"/>
            <w:shd w:val="clear" w:color="auto" w:fill="D9D9D9" w:themeFill="background1" w:themeFillShade="D9"/>
          </w:tcPr>
          <w:p w14:paraId="0487E7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D5F53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2D8EE8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6D3EE356" w14:textId="77777777" w:rsidTr="00AC2695">
        <w:tc>
          <w:tcPr>
            <w:tcW w:w="1701" w:type="dxa"/>
          </w:tcPr>
          <w:p w14:paraId="23BCD75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9CF12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DC3DE3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7C72AA0A" w14:textId="77777777" w:rsidTr="00AC2695">
        <w:tc>
          <w:tcPr>
            <w:tcW w:w="1701" w:type="dxa"/>
          </w:tcPr>
          <w:p w14:paraId="20A44B1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E153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56AE8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14F0CDD5" w14:textId="77777777" w:rsidTr="00AC2695">
        <w:tc>
          <w:tcPr>
            <w:tcW w:w="1701" w:type="dxa"/>
          </w:tcPr>
          <w:p w14:paraId="55F22D8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C9837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C52387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648B6FAB" w14:textId="77777777" w:rsidTr="00AC2695">
        <w:tc>
          <w:tcPr>
            <w:tcW w:w="1701" w:type="dxa"/>
          </w:tcPr>
          <w:p w14:paraId="75152B6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2F3C7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72FEC5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447E2B0" w14:textId="77777777" w:rsidR="00B92444" w:rsidRPr="00B92444" w:rsidRDefault="00B92444" w:rsidP="00B92444">
      <w:pPr>
        <w:pStyle w:val="Heading1"/>
      </w:pPr>
      <w:r>
        <w:t>Part III – Queries for Diablo Database</w:t>
      </w:r>
    </w:p>
    <w:p w14:paraId="64D0658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29D40C51" w14:textId="777777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14:paraId="46E9473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2EAD9910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7E5D968A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65279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62EF1AA9" w14:textId="77777777" w:rsidTr="00D77B6A">
        <w:tc>
          <w:tcPr>
            <w:tcW w:w="1559" w:type="dxa"/>
          </w:tcPr>
          <w:p w14:paraId="54D5CB4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E48C82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060FCC4F" w14:textId="77777777" w:rsidTr="00D77B6A">
        <w:tc>
          <w:tcPr>
            <w:tcW w:w="1559" w:type="dxa"/>
          </w:tcPr>
          <w:p w14:paraId="09DEB18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4CF2E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75A534B8" w14:textId="77777777" w:rsidTr="00D77B6A">
        <w:tc>
          <w:tcPr>
            <w:tcW w:w="1559" w:type="dxa"/>
          </w:tcPr>
          <w:p w14:paraId="271DA94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F2B8B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51D16FB3" w14:textId="77777777" w:rsidTr="00D77B6A">
        <w:tc>
          <w:tcPr>
            <w:tcW w:w="1559" w:type="dxa"/>
          </w:tcPr>
          <w:p w14:paraId="5DE47AC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4792A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AB702DC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09F5B427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320CE3C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238C51CA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338C330C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8F2BB4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17B6E6F5" w14:textId="77777777" w:rsidTr="00D77B6A">
        <w:tc>
          <w:tcPr>
            <w:tcW w:w="1559" w:type="dxa"/>
          </w:tcPr>
          <w:p w14:paraId="592A6B1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5BB18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6FE81D20" w14:textId="77777777" w:rsidTr="00D77B6A">
        <w:tc>
          <w:tcPr>
            <w:tcW w:w="1559" w:type="dxa"/>
          </w:tcPr>
          <w:p w14:paraId="5EC707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67DF24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7E8C2980" w14:textId="77777777" w:rsidTr="00D77B6A">
        <w:tc>
          <w:tcPr>
            <w:tcW w:w="1559" w:type="dxa"/>
          </w:tcPr>
          <w:p w14:paraId="36B245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22B5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248B6761" w14:textId="77777777" w:rsidTr="00D77B6A">
        <w:tc>
          <w:tcPr>
            <w:tcW w:w="1559" w:type="dxa"/>
          </w:tcPr>
          <w:p w14:paraId="6221046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B34C86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309BEA5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77E38193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6DEEE919" w14:textId="77777777"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0171584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14:paraId="667C8E03" w14:textId="77777777" w:rsidTr="00D77B6A">
        <w:tc>
          <w:tcPr>
            <w:tcW w:w="1985" w:type="dxa"/>
            <w:shd w:val="clear" w:color="auto" w:fill="D9D9D9" w:themeFill="background1" w:themeFillShade="D9"/>
          </w:tcPr>
          <w:p w14:paraId="74552AF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5DE08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12170518" w14:textId="77777777" w:rsidTr="00D77B6A">
        <w:tc>
          <w:tcPr>
            <w:tcW w:w="1985" w:type="dxa"/>
          </w:tcPr>
          <w:p w14:paraId="5360EE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8AC39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29459C1F" w14:textId="77777777" w:rsidTr="00D77B6A">
        <w:tc>
          <w:tcPr>
            <w:tcW w:w="1985" w:type="dxa"/>
          </w:tcPr>
          <w:p w14:paraId="182B261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61E97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183BCE50" w14:textId="77777777" w:rsidTr="00D77B6A">
        <w:tc>
          <w:tcPr>
            <w:tcW w:w="1985" w:type="dxa"/>
          </w:tcPr>
          <w:p w14:paraId="6E8325B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84A5F6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0FF3C338" w14:textId="77777777" w:rsidTr="00D77B6A">
        <w:tc>
          <w:tcPr>
            <w:tcW w:w="1985" w:type="dxa"/>
          </w:tcPr>
          <w:p w14:paraId="4966944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52362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95016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14:paraId="10639FE4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58F9AEA4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70A000ED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DADA7FC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1269A8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6C164A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371E1BB2" w14:textId="77777777" w:rsidTr="00D77B6A">
        <w:tc>
          <w:tcPr>
            <w:tcW w:w="1701" w:type="dxa"/>
          </w:tcPr>
          <w:p w14:paraId="4550819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88D46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484223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4ABF39CB" w14:textId="77777777" w:rsidTr="00D77B6A">
        <w:tc>
          <w:tcPr>
            <w:tcW w:w="1701" w:type="dxa"/>
          </w:tcPr>
          <w:p w14:paraId="1919537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BA46B0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DAAC11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49CDC201" w14:textId="77777777" w:rsidTr="00D77B6A">
        <w:tc>
          <w:tcPr>
            <w:tcW w:w="1701" w:type="dxa"/>
          </w:tcPr>
          <w:p w14:paraId="25190CD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0F7E9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78F7F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64796C3" w14:textId="77777777" w:rsidTr="00D77B6A">
        <w:tc>
          <w:tcPr>
            <w:tcW w:w="1701" w:type="dxa"/>
          </w:tcPr>
          <w:p w14:paraId="75988331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EDDF0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9286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1E7B7F69" w14:textId="77777777" w:rsidTr="00D77B6A">
        <w:tc>
          <w:tcPr>
            <w:tcW w:w="1701" w:type="dxa"/>
          </w:tcPr>
          <w:p w14:paraId="336FA715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D69AE5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5308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56354CFD" w14:textId="77777777" w:rsidTr="00D77B6A">
        <w:tc>
          <w:tcPr>
            <w:tcW w:w="1701" w:type="dxa"/>
          </w:tcPr>
          <w:p w14:paraId="02D39A7E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DA81D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B47D3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D76DAF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4497C25E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0D086A4A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6E26011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048AEBEF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058C3516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DD365A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7AFEBA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00D7567C" w14:textId="77777777" w:rsidTr="00B8566B">
        <w:tc>
          <w:tcPr>
            <w:tcW w:w="567" w:type="dxa"/>
          </w:tcPr>
          <w:p w14:paraId="6089D270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5B0FBF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A77CBEF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56D5663C" w14:textId="77777777" w:rsidTr="00B8566B">
        <w:tc>
          <w:tcPr>
            <w:tcW w:w="567" w:type="dxa"/>
          </w:tcPr>
          <w:p w14:paraId="601D9189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652157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7BCF37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70FDD8C7" w14:textId="77777777" w:rsidTr="00B8566B">
        <w:tc>
          <w:tcPr>
            <w:tcW w:w="567" w:type="dxa"/>
          </w:tcPr>
          <w:p w14:paraId="53C0009C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44155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AAB197E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595CE6FC" w14:textId="77777777" w:rsidTr="00B8566B">
        <w:tc>
          <w:tcPr>
            <w:tcW w:w="567" w:type="dxa"/>
          </w:tcPr>
          <w:p w14:paraId="55723A9C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3F574E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B04FCA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09E70749" w14:textId="77777777" w:rsidTr="00B8566B">
        <w:tc>
          <w:tcPr>
            <w:tcW w:w="567" w:type="dxa"/>
          </w:tcPr>
          <w:p w14:paraId="5C162F5B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239FC8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3B5A0D0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55E6F653" w14:textId="77777777" w:rsidTr="00B8566B">
        <w:tc>
          <w:tcPr>
            <w:tcW w:w="567" w:type="dxa"/>
          </w:tcPr>
          <w:p w14:paraId="7F0F2613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34ADB4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F87D2D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884A9DE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3A2A8BD1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7569B7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655093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D0C8A2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ADAF49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01F6D48B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D4293F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E341A31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3FDD960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D073C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73EA4249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54488E6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44C66F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267D69D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4531F7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47048F0D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CFDDD9B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22B838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4A610A5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7D6659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12FF6E8E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4F0B1D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0E3C0A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6C6292F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CAC247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B506018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C40ED1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1D46B57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1D26B64F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2CB609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35D4B896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3583570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AAF81D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A15C39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FD5C8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BA15DA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49E53159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78A30569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65DE3E35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113846F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CC5066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3503C4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225FDADC" w14:textId="77777777" w:rsidTr="00940EA2">
        <w:tc>
          <w:tcPr>
            <w:tcW w:w="567" w:type="dxa"/>
          </w:tcPr>
          <w:p w14:paraId="1A056673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381288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E2BD38E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18260FAA" w14:textId="77777777" w:rsidTr="00940EA2">
        <w:tc>
          <w:tcPr>
            <w:tcW w:w="567" w:type="dxa"/>
          </w:tcPr>
          <w:p w14:paraId="525BEF88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01046E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E13C980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29D4829" w14:textId="77777777" w:rsidTr="00940EA2">
        <w:tc>
          <w:tcPr>
            <w:tcW w:w="567" w:type="dxa"/>
          </w:tcPr>
          <w:p w14:paraId="0733B046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FE13CB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4A2C97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172A604F" w14:textId="77777777" w:rsidTr="00940EA2">
        <w:tc>
          <w:tcPr>
            <w:tcW w:w="567" w:type="dxa"/>
          </w:tcPr>
          <w:p w14:paraId="16E64CA7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17618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8058775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31A39956" w14:textId="77777777" w:rsidTr="00940EA2">
        <w:tc>
          <w:tcPr>
            <w:tcW w:w="567" w:type="dxa"/>
          </w:tcPr>
          <w:p w14:paraId="4FBD7125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AA65F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179B0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C3E55D3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4B9383E4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2E6F7AD6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C82EE6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BBE825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C5D54B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946F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1E4F8DF8" w14:textId="77777777" w:rsidTr="00B8566B">
        <w:tc>
          <w:tcPr>
            <w:tcW w:w="1134" w:type="dxa"/>
          </w:tcPr>
          <w:p w14:paraId="7537942C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03C4DB9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7EA838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1A08497B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F7C50E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13115F4B" w14:textId="77777777" w:rsidTr="00B8566B">
        <w:tc>
          <w:tcPr>
            <w:tcW w:w="1134" w:type="dxa"/>
          </w:tcPr>
          <w:p w14:paraId="6D061B7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57884F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14F27A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01A6F982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BE92C4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76C5BE24" w14:textId="77777777" w:rsidTr="00B8566B">
        <w:tc>
          <w:tcPr>
            <w:tcW w:w="1134" w:type="dxa"/>
          </w:tcPr>
          <w:p w14:paraId="1C818974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082EC60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B2F26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510AE104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6730BE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08CD2D78" w14:textId="77777777" w:rsidTr="00B8566B">
        <w:tc>
          <w:tcPr>
            <w:tcW w:w="1134" w:type="dxa"/>
          </w:tcPr>
          <w:p w14:paraId="1B1C521B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86A65C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0A8D503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7800B9C4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EE380B3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4C4CCB4F" w14:textId="77777777" w:rsidTr="00B8566B">
        <w:tc>
          <w:tcPr>
            <w:tcW w:w="1134" w:type="dxa"/>
          </w:tcPr>
          <w:p w14:paraId="4256114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E1FC4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990D8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CA9FCE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579DC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92084B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8"/>
      <w:footerReference w:type="default" r:id="rId9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C2AC" w14:textId="77777777" w:rsidR="00B816E1" w:rsidRDefault="00B816E1" w:rsidP="00CE241F">
      <w:pPr>
        <w:spacing w:after="0" w:line="240" w:lineRule="auto"/>
      </w:pPr>
      <w:r>
        <w:separator/>
      </w:r>
    </w:p>
  </w:endnote>
  <w:endnote w:type="continuationSeparator" w:id="0">
    <w:p w14:paraId="4A66E159" w14:textId="77777777" w:rsidR="00B816E1" w:rsidRDefault="00B816E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B960" w14:textId="6A71C5F7" w:rsidR="00574912" w:rsidRDefault="00B816E1" w:rsidP="00574912">
    <w:pPr>
      <w:pStyle w:val="Footer"/>
    </w:pPr>
    <w:r>
      <w:rPr>
        <w:noProof/>
      </w:rPr>
      <w:pict w14:anchorId="2F31EDF5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>
      <w:rPr>
        <w:noProof/>
      </w:rPr>
      <w:pict w14:anchorId="0CA7976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5C3552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33887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33887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04B53553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548D7216" w14:textId="29C48BCB" w:rsidR="00574912" w:rsidRPr="00574912" w:rsidRDefault="00593869" w:rsidP="00574912">
    <w:pPr>
      <w:pStyle w:val="Footer"/>
    </w:pPr>
    <w:r>
      <w:rPr>
        <w:noProof/>
      </w:rPr>
      <w:pict w14:anchorId="11733AE8">
        <v:shape id="Text Box 6" o:spid="_x0000_s2089" type="#_x0000_t202" style="position:absolute;margin-left:200.75pt;margin-top:19.5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7A364664" w14:textId="77777777" w:rsidR="00574912" w:rsidRDefault="00574912" w:rsidP="00574912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E4F6" w14:textId="77777777" w:rsidR="00B816E1" w:rsidRDefault="00B816E1" w:rsidP="00CE241F">
      <w:pPr>
        <w:spacing w:after="0" w:line="240" w:lineRule="auto"/>
      </w:pPr>
      <w:r>
        <w:separator/>
      </w:r>
    </w:p>
  </w:footnote>
  <w:footnote w:type="continuationSeparator" w:id="0">
    <w:p w14:paraId="48C98683" w14:textId="77777777" w:rsidR="00B816E1" w:rsidRDefault="00B816E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47265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869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16E1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36783E7B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8EDA-8B47-45FF-949C-D533F3A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hu Vinh Hoang</cp:lastModifiedBy>
  <cp:revision>323</cp:revision>
  <cp:lastPrinted>2014-02-12T16:33:00Z</cp:lastPrinted>
  <dcterms:created xsi:type="dcterms:W3CDTF">2015-07-19T15:51:00Z</dcterms:created>
  <dcterms:modified xsi:type="dcterms:W3CDTF">2019-12-13T0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